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3A" w:rsidRPr="007D4F59" w:rsidRDefault="00FD513A" w:rsidP="00FD513A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3A" w:rsidRPr="007D4F59" w:rsidRDefault="00FD513A" w:rsidP="00FD513A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FD513A" w:rsidRPr="007D4F59" w:rsidRDefault="00FD513A" w:rsidP="00FD513A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FD513A" w:rsidRPr="007D4F59" w:rsidRDefault="00FD513A" w:rsidP="00FD513A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ОПШТИНА СЕНТА</w:t>
      </w:r>
    </w:p>
    <w:p w:rsidR="00FD513A" w:rsidRPr="007D4F59" w:rsidRDefault="00FD513A" w:rsidP="00FD513A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57744" w:rsidRDefault="00757744" w:rsidP="00757744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264059">
        <w:rPr>
          <w:rFonts w:ascii="Times New Roman" w:hAnsi="Times New Roman" w:cs="Times New Roman"/>
          <w:shd w:val="clear" w:color="auto" w:fill="FFFFFF"/>
        </w:rPr>
        <w:t>037</w:t>
      </w:r>
    </w:p>
    <w:p w:rsidR="00757744" w:rsidRPr="00556095" w:rsidRDefault="00757744" w:rsidP="00757744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</w:p>
    <w:p w:rsidR="00757744" w:rsidRPr="00556095" w:rsidRDefault="00757744" w:rsidP="0075774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57744" w:rsidRDefault="00757744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</w:t>
      </w:r>
      <w:r w:rsidR="0070075D" w:rsidRPr="00FD513A">
        <w:rPr>
          <w:rFonts w:ascii="Times New Roman" w:hAnsi="Times New Roman" w:cs="Times New Roman"/>
          <w:color w:val="000000"/>
          <w:lang w:val="sr-Cyrl-CS"/>
        </w:rPr>
        <w:t xml:space="preserve">програма/пројеката од јавног интереса за општину Сента које реализују удружења у </w:t>
      </w:r>
      <w:r w:rsidR="00B64D6B" w:rsidRPr="00FD513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83372" w:rsidRPr="00B66780"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</w:t>
      </w:r>
      <w:r w:rsidRPr="00FD513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757744">
        <w:rPr>
          <w:rFonts w:ascii="Times New Roman" w:hAnsi="Times New Roman" w:cs="Times New Roman"/>
          <w:color w:val="000000"/>
          <w:lang w:val="sr-Cyrl-CS"/>
        </w:rPr>
        <w:t>п</w:t>
      </w:r>
      <w:r w:rsidRPr="00FD513A">
        <w:rPr>
          <w:rFonts w:ascii="Times New Roman" w:hAnsi="Times New Roman" w:cs="Times New Roman"/>
          <w:color w:val="000000"/>
          <w:lang w:val="sr-Cyrl-CS"/>
        </w:rPr>
        <w:t>редседни</w:t>
      </w:r>
      <w:r w:rsidR="00757744">
        <w:rPr>
          <w:rFonts w:ascii="Times New Roman" w:hAnsi="Times New Roman" w:cs="Times New Roman"/>
          <w:color w:val="000000"/>
          <w:lang w:val="sr-Cyrl-CS"/>
        </w:rPr>
        <w:t>ца</w:t>
      </w:r>
      <w:r w:rsidRPr="00FD513A">
        <w:rPr>
          <w:rFonts w:ascii="Times New Roman" w:hAnsi="Times New Roman" w:cs="Times New Roman"/>
          <w:color w:val="000000"/>
          <w:lang w:val="sr-Cyrl-CS"/>
        </w:rPr>
        <w:t xml:space="preserve"> општине</w:t>
      </w:r>
      <w:r w:rsidR="0075774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5774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57744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D513A">
        <w:rPr>
          <w:rFonts w:ascii="Times New Roman" w:hAnsi="Times New Roman" w:cs="Times New Roman"/>
          <w:color w:val="000000"/>
          <w:lang w:val="sr-Cyrl-CS"/>
        </w:rPr>
        <w:t xml:space="preserve"> доноси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227ED3" w:rsidRPr="00B46788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EC534D">
        <w:rPr>
          <w:rFonts w:ascii="Times New Roman" w:hAnsi="Times New Roman" w:cs="Times New Roman"/>
          <w:b/>
          <w:color w:val="000000"/>
        </w:rPr>
        <w:t xml:space="preserve">ЈАВНОМ КОНКУРСУ </w:t>
      </w:r>
      <w:r w:rsidR="00227ED3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227ED3" w:rsidRPr="00757744" w:rsidRDefault="00227ED3" w:rsidP="00227ED3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</w:rPr>
      </w:pPr>
      <w:r w:rsidRPr="00757744">
        <w:rPr>
          <w:rFonts w:ascii="Times New Roman" w:hAnsi="Times New Roman" w:cs="Times New Roman"/>
          <w:b/>
          <w:color w:val="000000"/>
          <w:u w:val="single"/>
          <w:lang w:val="sr-Cyrl-CS"/>
        </w:rPr>
        <w:t>СОЦИЈАЛНЕ ЗАШТИТЕ РАДИ ПРУЖАЊА ПОДРШКЕ ОСОБАМА СА ИНВАЛИДИТЕТОМ</w:t>
      </w:r>
    </w:p>
    <w:p w:rsidR="005869AA" w:rsidRPr="00757744" w:rsidRDefault="005869AA" w:rsidP="00227ED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57744" w:rsidRPr="00757744" w:rsidRDefault="007A3DC1" w:rsidP="00757744">
      <w:pPr>
        <w:jc w:val="both"/>
        <w:rPr>
          <w:rFonts w:ascii="Times New Roman" w:hAnsi="Times New Roman" w:cs="Times New Roman"/>
          <w:shd w:val="clear" w:color="auto" w:fill="FFFFFF"/>
          <w:lang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757744">
        <w:rPr>
          <w:rFonts w:ascii="Times New Roman" w:hAnsi="Times New Roman" w:cs="Times New Roman"/>
          <w:lang w:val="hu-HU"/>
        </w:rPr>
        <w:t>8</w:t>
      </w:r>
      <w:r w:rsidR="00757744" w:rsidRPr="00BD6AC3">
        <w:rPr>
          <w:rFonts w:ascii="Times New Roman" w:hAnsi="Times New Roman" w:cs="Times New Roman"/>
          <w:lang w:val="sr-Cyrl-CS"/>
        </w:rPr>
        <w:t>. јануара 202</w:t>
      </w:r>
      <w:r w:rsidR="00757744">
        <w:rPr>
          <w:rFonts w:ascii="Times New Roman" w:hAnsi="Times New Roman" w:cs="Times New Roman"/>
          <w:lang w:val="sr-Cyrl-CS"/>
        </w:rPr>
        <w:t>6</w:t>
      </w:r>
      <w:r w:rsidR="00757744" w:rsidRPr="00BD6AC3">
        <w:rPr>
          <w:rFonts w:ascii="Times New Roman" w:hAnsi="Times New Roman" w:cs="Times New Roman"/>
          <w:lang w:val="sr-Cyrl-CS"/>
        </w:rPr>
        <w:t>. године</w:t>
      </w:r>
      <w:r w:rsidR="00757744" w:rsidRPr="007577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57744">
        <w:rPr>
          <w:rFonts w:ascii="Times New Roman" w:hAnsi="Times New Roman" w:cs="Times New Roman"/>
          <w:color w:val="000000"/>
          <w:lang w:val="sr-Cyrl-CS"/>
        </w:rPr>
        <w:t>под бројем</w:t>
      </w:r>
      <w:r w:rsidR="00B64D6B" w:rsidRPr="00FD513A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757744" w:rsidRPr="00264059">
        <w:rPr>
          <w:rFonts w:ascii="Times New Roman" w:hAnsi="Times New Roman" w:cs="Times New Roman"/>
          <w:shd w:val="clear" w:color="auto" w:fill="FFFFFF"/>
        </w:rPr>
        <w:t>000028777 2026 08858 004 007 553</w:t>
      </w:r>
      <w:r w:rsidR="00757744">
        <w:rPr>
          <w:rFonts w:ascii="Times New Roman" w:hAnsi="Times New Roman" w:cs="Times New Roman"/>
          <w:shd w:val="clear" w:color="auto" w:fill="FFFFFF"/>
        </w:rPr>
        <w:t> </w:t>
      </w:r>
      <w:r w:rsidR="00757744" w:rsidRPr="00264059">
        <w:rPr>
          <w:rFonts w:ascii="Times New Roman" w:hAnsi="Times New Roman" w:cs="Times New Roman"/>
          <w:shd w:val="clear" w:color="auto" w:fill="FFFFFF"/>
        </w:rPr>
        <w:t>037</w:t>
      </w:r>
      <w:r w:rsidR="00757744">
        <w:rPr>
          <w:rFonts w:ascii="Times New Roman" w:hAnsi="Times New Roman" w:cs="Times New Roman"/>
          <w:shd w:val="clear" w:color="auto" w:fill="FFFFFF"/>
          <w:lang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D513A" w:rsidRDefault="007A3DC1" w:rsidP="00FD513A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757744">
        <w:rPr>
          <w:rFonts w:ascii="Times New Roman" w:hAnsi="Times New Roman" w:cs="Times New Roman"/>
          <w:b/>
          <w:lang w:val="sr-Cyrl-CS"/>
        </w:rPr>
        <w:t>5.000.000,00</w:t>
      </w:r>
      <w:r w:rsidR="00757744" w:rsidRPr="0030638D">
        <w:rPr>
          <w:rFonts w:ascii="Times New Roman" w:hAnsi="Times New Roman" w:cs="Times New Roman"/>
          <w:b/>
          <w:lang w:val="sr-Cyrl-CS"/>
        </w:rPr>
        <w:t xml:space="preserve"> </w:t>
      </w:r>
      <w:r w:rsidR="00757744" w:rsidRPr="0030638D">
        <w:rPr>
          <w:rFonts w:ascii="Times New Roman" w:hAnsi="Times New Roman" w:cs="Times New Roman"/>
          <w:lang w:val="sr-Cyrl-CS"/>
        </w:rPr>
        <w:t>динара</w:t>
      </w:r>
      <w:r w:rsidR="00757744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757744" w:rsidRPr="00241452">
        <w:rPr>
          <w:rFonts w:ascii="Times New Roman" w:hAnsi="Times New Roman" w:cs="Times New Roman"/>
          <w:color w:val="000000"/>
          <w:lang w:val="sr-Cyrl-CS"/>
        </w:rPr>
        <w:t xml:space="preserve">Одлуком о </w:t>
      </w:r>
      <w:r w:rsidR="00757744" w:rsidRPr="00241452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757744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757744" w:rsidRPr="00241452">
        <w:rPr>
          <w:rFonts w:ascii="Times New Roman" w:hAnsi="Times New Roman" w:cs="Times New Roman"/>
          <w:lang w:val="sr-Cyrl-CS"/>
        </w:rPr>
        <w:t xml:space="preserve"> за 202</w:t>
      </w:r>
      <w:r w:rsidR="00757744" w:rsidRPr="00241452">
        <w:rPr>
          <w:rFonts w:ascii="Times New Roman" w:hAnsi="Times New Roman" w:cs="Times New Roman"/>
        </w:rPr>
        <w:t>6</w:t>
      </w:r>
      <w:r w:rsidR="00757744" w:rsidRPr="00241452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757744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757744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757744" w:rsidRPr="00241452">
        <w:rPr>
          <w:rFonts w:ascii="Times New Roman" w:hAnsi="Times New Roman" w:cs="Times New Roman"/>
        </w:rPr>
        <w:t>14</w:t>
      </w:r>
      <w:r w:rsidR="00757744" w:rsidRPr="00241452">
        <w:rPr>
          <w:rFonts w:ascii="Times New Roman" w:hAnsi="Times New Roman" w:cs="Times New Roman"/>
          <w:lang w:val="sr-Cyrl-CS"/>
        </w:rPr>
        <w:t>/202</w:t>
      </w:r>
      <w:r w:rsidR="00757744" w:rsidRPr="00241452">
        <w:rPr>
          <w:rFonts w:ascii="Times New Roman" w:hAnsi="Times New Roman" w:cs="Times New Roman"/>
        </w:rPr>
        <w:t>5</w:t>
      </w:r>
      <w:r w:rsidR="00757744" w:rsidRPr="00241452">
        <w:rPr>
          <w:rFonts w:ascii="Times New Roman" w:hAnsi="Times New Roman" w:cs="Times New Roman"/>
          <w:lang w:val="sr-Cyrl-CS"/>
        </w:rPr>
        <w:t>)</w:t>
      </w:r>
      <w:r w:rsidR="00757744"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757744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757744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757744" w:rsidRPr="00241452">
        <w:rPr>
          <w:rFonts w:ascii="Times New Roman" w:hAnsi="Times New Roman" w:cs="Times New Roman"/>
        </w:rPr>
        <w:t>и</w:t>
      </w:r>
      <w:r w:rsidR="00757744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757744">
        <w:rPr>
          <w:rFonts w:ascii="Times New Roman" w:hAnsi="Times New Roman" w:cs="Times New Roman"/>
        </w:rPr>
        <w:t xml:space="preserve">, </w:t>
      </w:r>
      <w:r w:rsidR="00757744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757744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757744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757744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757744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757744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757744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757744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757744" w:rsidRPr="00403B25">
        <w:rPr>
          <w:rFonts w:ascii="Times New Roman" w:hAnsi="Times New Roman"/>
          <w:lang w:val="sr-Cyrl-CS"/>
        </w:rPr>
        <w:t xml:space="preserve">“, </w:t>
      </w:r>
      <w:r w:rsidR="00757744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757744">
        <w:rPr>
          <w:rFonts w:ascii="Times New Roman" w:hAnsi="Times New Roman"/>
          <w:b/>
          <w:lang w:val="sr-Cyrl-CS"/>
        </w:rPr>
        <w:t>5</w:t>
      </w:r>
      <w:r w:rsidR="00757744" w:rsidRPr="00403B25">
        <w:rPr>
          <w:rFonts w:ascii="Times New Roman" w:hAnsi="Times New Roman"/>
          <w:b/>
          <w:lang w:val="sr-Cyrl-CS"/>
        </w:rPr>
        <w:t>/0</w:t>
      </w:r>
      <w:r w:rsidR="00757744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FD513A">
        <w:rPr>
          <w:rFonts w:ascii="Times New Roman" w:hAnsi="Times New Roman"/>
        </w:rPr>
        <w:t>.</w:t>
      </w:r>
    </w:p>
    <w:p w:rsidR="00607819" w:rsidRPr="00B26F06" w:rsidRDefault="00607819" w:rsidP="00B26F0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</w:t>
      </w:r>
      <w:r w:rsidR="00757744">
        <w:rPr>
          <w:rFonts w:ascii="Times New Roman" w:hAnsi="Times New Roman" w:cs="Times New Roman"/>
          <w:color w:val="000000"/>
          <w:lang w:val="sr-Cyrl-CS"/>
        </w:rPr>
        <w:t>6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757744" w:rsidRPr="00757744">
        <w:rPr>
          <w:rFonts w:ascii="Times New Roman" w:hAnsi="Times New Roman" w:cs="Times New Roman"/>
          <w:b/>
          <w:color w:val="000000"/>
          <w:lang w:val="sr-Cyrl-CS"/>
        </w:rPr>
        <w:t>4</w:t>
      </w:r>
      <w:r w:rsidR="00FD513A" w:rsidRPr="00757744">
        <w:rPr>
          <w:rFonts w:ascii="Times New Roman" w:hAnsi="Times New Roman"/>
          <w:b/>
        </w:rPr>
        <w:t>.900</w:t>
      </w:r>
      <w:r w:rsidR="00FD513A" w:rsidRPr="00181758">
        <w:rPr>
          <w:rFonts w:ascii="Times New Roman" w:hAnsi="Times New Roman"/>
          <w:b/>
        </w:rPr>
        <w:t>.000,00</w:t>
      </w:r>
      <w:r w:rsidR="00FD513A">
        <w:rPr>
          <w:rFonts w:ascii="Times New Roman" w:hAnsi="Times New Roman"/>
          <w:b/>
        </w:rPr>
        <w:t xml:space="preserve"> </w:t>
      </w:r>
      <w:proofErr w:type="spellStart"/>
      <w:r w:rsidR="00FD513A">
        <w:rPr>
          <w:rFonts w:ascii="Times New Roman" w:hAnsi="Times New Roman"/>
          <w:b/>
        </w:rPr>
        <w:t>динар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</w:t>
      </w:r>
      <w:r w:rsidR="009266F4" w:rsidRPr="00757744">
        <w:rPr>
          <w:rFonts w:ascii="Times New Roman" w:hAnsi="Times New Roman" w:cs="Times New Roman"/>
          <w:b/>
          <w:color w:val="000000"/>
          <w:lang w:val="sr-Cyrl-CS"/>
        </w:rPr>
        <w:t xml:space="preserve">заштите </w:t>
      </w:r>
      <w:r w:rsidR="00757744" w:rsidRPr="00757744">
        <w:rPr>
          <w:rFonts w:ascii="Times New Roman" w:hAnsi="Times New Roman" w:cs="Times New Roman"/>
          <w:b/>
          <w:color w:val="000000"/>
          <w:lang w:val="sr-Cyrl-CS"/>
        </w:rPr>
        <w:t>ради пружања подршке особама са инвалидитетом</w:t>
      </w:r>
      <w:r w:rsidR="00757744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3A3D54" w:rsidRDefault="003A3D5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A3D54" w:rsidRDefault="003A3D5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A3D54" w:rsidRDefault="003A3D5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D513A" w:rsidRPr="00FD513A" w:rsidRDefault="00FD513A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544"/>
        <w:gridCol w:w="2025"/>
        <w:gridCol w:w="1484"/>
        <w:gridCol w:w="1476"/>
        <w:gridCol w:w="948"/>
      </w:tblGrid>
      <w:tr w:rsidR="003A3D54" w:rsidRPr="00463F0D" w:rsidTr="00701D6F">
        <w:trPr>
          <w:trHeight w:val="2033"/>
        </w:trPr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</w:rPr>
              <w:t>Удружење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дносно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ношењ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јаве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знос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ражених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едстава</w:t>
            </w:r>
            <w:proofErr w:type="spellEnd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463F0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нарима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463F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предлажу у динарима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463F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3A3D54" w:rsidRPr="00463F0D" w:rsidTr="00701D6F">
        <w:trPr>
          <w:trHeight w:val="332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Савез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инвали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Војводи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Vajdaság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övetség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rokkanta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Egyesülete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Инклузија чланова инвалида рада у друштвено културне односе друштву и социјалне проблеме као и хуманитарни рад</w:t>
            </w: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yatékkal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lő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bevonás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-kulturáli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apcsolatok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ársadalm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problémá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egoldásába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humanitáriu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unka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0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712.000,00</w:t>
            </w: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Default="003A3D54" w:rsidP="00701D6F">
            <w:pPr>
              <w:jc w:val="center"/>
              <w:rPr>
                <w:rFonts w:ascii="Times New Roman" w:hAnsi="Times New Roman" w:cs="Times New Roman"/>
              </w:rPr>
            </w:pPr>
          </w:p>
          <w:p w:rsidR="003A3D54" w:rsidRDefault="003A3D54" w:rsidP="00701D6F">
            <w:pPr>
              <w:jc w:val="center"/>
              <w:rPr>
                <w:rFonts w:ascii="Times New Roman" w:hAnsi="Times New Roman" w:cs="Times New Roman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463F0D">
              <w:rPr>
                <w:rFonts w:ascii="Times New Roman" w:hAnsi="Times New Roman" w:cs="Times New Roman"/>
                <w:lang w:val="hu-HU"/>
              </w:rPr>
              <w:t>8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</w:p>
        </w:tc>
      </w:tr>
      <w:tr w:rsidR="003A3D54" w:rsidRPr="00463F0D" w:rsidTr="00701D6F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Süket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gyothalló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községköz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Редо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дневн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активност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прево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знаковни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језик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"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Rendszere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nap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evékenység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jelnyelvi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tolmácsolás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>"</w:t>
            </w: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1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  <w:tr w:rsidR="003A3D54" w:rsidRPr="00463F0D" w:rsidTr="00701D6F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ћанско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удружење слепих и слабовидих</w:t>
            </w: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Egyesületе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Очување постојећег вида слепима и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лабовидима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и организовање разне</w:t>
            </w:r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манифестације да не буду имали времена за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паничира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k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gyengénlátó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meglévő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átásána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lastRenderedPageBreak/>
              <w:t>megőr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valamin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ülönfél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rendezvénye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és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hogy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ne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legy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idejü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pánikolni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5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25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  <w:tr w:rsidR="003A3D54" w:rsidRPr="00463F0D" w:rsidTr="00701D6F"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Рука у Руци” Друштво за помоћ и заштиту ментално и физички оштећених лица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rtelmi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Foggyatékoso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egítők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e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63F0D">
              <w:rPr>
                <w:rFonts w:ascii="Times New Roman" w:eastAsia="Calibri" w:hAnsi="Times New Roman" w:cs="Times New Roman"/>
              </w:rPr>
              <w:t>Обезбеђењ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адионице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„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ка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Руци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 xml:space="preserve">А </w:t>
            </w:r>
            <w:r w:rsidRPr="00463F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a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kézben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” civil </w:t>
            </w:r>
            <w:proofErr w:type="spellStart"/>
            <w:r w:rsidRPr="00463F0D">
              <w:rPr>
                <w:rFonts w:ascii="Times New Roman" w:eastAsia="Calibri" w:hAnsi="Times New Roman" w:cs="Times New Roman"/>
                <w:lang w:val="sr-Cyrl-CS"/>
              </w:rPr>
              <w:t>szervezet</w:t>
            </w:r>
            <w:proofErr w:type="spellEnd"/>
            <w:r w:rsidRPr="00463F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foglalkoztató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helyének</w:t>
            </w:r>
            <w:proofErr w:type="spellEnd"/>
            <w:r w:rsidRPr="00463F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63F0D">
              <w:rPr>
                <w:rFonts w:ascii="Times New Roman" w:eastAsia="Calibri" w:hAnsi="Times New Roman" w:cs="Times New Roman"/>
              </w:rPr>
              <w:t>működtetése</w:t>
            </w:r>
            <w:proofErr w:type="spellEnd"/>
          </w:p>
          <w:p w:rsidR="003A3D54" w:rsidRPr="00463F0D" w:rsidRDefault="003A3D54" w:rsidP="00701D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F0D">
              <w:rPr>
                <w:rFonts w:ascii="Times New Roman" w:eastAsia="Calibri" w:hAnsi="Times New Roman" w:cs="Times New Roman"/>
              </w:rPr>
              <w:t>22.01.202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.000.000,00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63F0D">
              <w:rPr>
                <w:rFonts w:ascii="Times New Roman" w:eastAsia="Calibri" w:hAnsi="Times New Roman" w:cs="Times New Roman"/>
                <w:bCs/>
                <w:color w:val="000000"/>
              </w:rPr>
              <w:t>4.000.000,00</w:t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D54" w:rsidRPr="00463F0D" w:rsidRDefault="003A3D54" w:rsidP="00701D6F">
            <w:pPr>
              <w:jc w:val="center"/>
              <w:rPr>
                <w:rFonts w:ascii="Times New Roman" w:hAnsi="Times New Roman" w:cs="Times New Roman"/>
              </w:rPr>
            </w:pPr>
            <w:r w:rsidRPr="00463F0D">
              <w:rPr>
                <w:rFonts w:ascii="Times New Roman" w:hAnsi="Times New Roman" w:cs="Times New Roman"/>
              </w:rPr>
              <w:t>90</w:t>
            </w:r>
          </w:p>
        </w:tc>
      </w:tr>
    </w:tbl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44153" w:rsidRDefault="00F4415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757744">
        <w:rPr>
          <w:rFonts w:ascii="Times New Roman" w:hAnsi="Times New Roman" w:cs="Times New Roman"/>
          <w:color w:val="000000"/>
          <w:lang w:val="sr-Cyrl-CS"/>
        </w:rPr>
        <w:t>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57744" w:rsidRDefault="00757744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57744" w:rsidRDefault="00757744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57744" w:rsidRPr="0070075D" w:rsidRDefault="00757744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757744">
        <w:rPr>
          <w:rFonts w:ascii="Times New Roman" w:hAnsi="Times New Roman" w:cs="Times New Roman"/>
          <w:lang w:val="sr-Cyrl-CS"/>
        </w:rPr>
        <w:t>ца</w:t>
      </w:r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="005C515C">
        <w:rPr>
          <w:rFonts w:ascii="Times New Roman" w:hAnsi="Times New Roman" w:cs="Times New Roman"/>
          <w:lang w:val="sr-Cyrl-CS"/>
        </w:rPr>
        <w:t xml:space="preserve"> Хајналка Бурањ</w:t>
      </w:r>
      <w:r w:rsidRPr="0070075D">
        <w:rPr>
          <w:rFonts w:ascii="Times New Roman" w:hAnsi="Times New Roman" w:cs="Times New Roman"/>
          <w:lang w:val="sr-Cyrl-CS"/>
        </w:rPr>
        <w:t xml:space="preserve">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21" w:rsidRDefault="00024521" w:rsidP="009F428A">
      <w:r>
        <w:separator/>
      </w:r>
    </w:p>
  </w:endnote>
  <w:endnote w:type="continuationSeparator" w:id="0">
    <w:p w:rsidR="00024521" w:rsidRDefault="0002452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21" w:rsidRDefault="00024521" w:rsidP="009F428A">
      <w:r>
        <w:separator/>
      </w:r>
    </w:p>
  </w:footnote>
  <w:footnote w:type="continuationSeparator" w:id="0">
    <w:p w:rsidR="00024521" w:rsidRDefault="0002452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24521"/>
    <w:rsid w:val="00034B9F"/>
    <w:rsid w:val="000400BF"/>
    <w:rsid w:val="00086DC4"/>
    <w:rsid w:val="000C34F3"/>
    <w:rsid w:val="000E35EE"/>
    <w:rsid w:val="000F30DC"/>
    <w:rsid w:val="00123FEF"/>
    <w:rsid w:val="00142A14"/>
    <w:rsid w:val="001565A4"/>
    <w:rsid w:val="001752D6"/>
    <w:rsid w:val="00183372"/>
    <w:rsid w:val="001D17A2"/>
    <w:rsid w:val="001D4F7C"/>
    <w:rsid w:val="001E13F3"/>
    <w:rsid w:val="001E305C"/>
    <w:rsid w:val="001F647C"/>
    <w:rsid w:val="00200460"/>
    <w:rsid w:val="00214A94"/>
    <w:rsid w:val="00227ED3"/>
    <w:rsid w:val="002655ED"/>
    <w:rsid w:val="00267DA7"/>
    <w:rsid w:val="002A2BD5"/>
    <w:rsid w:val="002C04E4"/>
    <w:rsid w:val="002C333E"/>
    <w:rsid w:val="002D174C"/>
    <w:rsid w:val="0032011B"/>
    <w:rsid w:val="003206CF"/>
    <w:rsid w:val="00325BAB"/>
    <w:rsid w:val="00326E2C"/>
    <w:rsid w:val="00332FDA"/>
    <w:rsid w:val="0035433C"/>
    <w:rsid w:val="00357EDD"/>
    <w:rsid w:val="00370ACB"/>
    <w:rsid w:val="003A3D54"/>
    <w:rsid w:val="003A5F53"/>
    <w:rsid w:val="003F3CF4"/>
    <w:rsid w:val="00456DD4"/>
    <w:rsid w:val="004A1F29"/>
    <w:rsid w:val="004A6D0C"/>
    <w:rsid w:val="004E3AE0"/>
    <w:rsid w:val="004F37F5"/>
    <w:rsid w:val="0050722F"/>
    <w:rsid w:val="00514090"/>
    <w:rsid w:val="005869AA"/>
    <w:rsid w:val="005A11A7"/>
    <w:rsid w:val="005C515C"/>
    <w:rsid w:val="005D5360"/>
    <w:rsid w:val="005E7647"/>
    <w:rsid w:val="00607519"/>
    <w:rsid w:val="00607819"/>
    <w:rsid w:val="00615220"/>
    <w:rsid w:val="006A23DB"/>
    <w:rsid w:val="006B2E87"/>
    <w:rsid w:val="006D4126"/>
    <w:rsid w:val="006F18EB"/>
    <w:rsid w:val="0070075D"/>
    <w:rsid w:val="0073582C"/>
    <w:rsid w:val="00757744"/>
    <w:rsid w:val="0076031E"/>
    <w:rsid w:val="00761BB7"/>
    <w:rsid w:val="00780404"/>
    <w:rsid w:val="007856E6"/>
    <w:rsid w:val="00795359"/>
    <w:rsid w:val="007A3DC1"/>
    <w:rsid w:val="00817D3C"/>
    <w:rsid w:val="00857EBD"/>
    <w:rsid w:val="00870AE8"/>
    <w:rsid w:val="008C2213"/>
    <w:rsid w:val="008D0AB4"/>
    <w:rsid w:val="008F0EA7"/>
    <w:rsid w:val="009266F4"/>
    <w:rsid w:val="00941A69"/>
    <w:rsid w:val="009566EE"/>
    <w:rsid w:val="009F428A"/>
    <w:rsid w:val="00A014A1"/>
    <w:rsid w:val="00A1158F"/>
    <w:rsid w:val="00A34F2D"/>
    <w:rsid w:val="00A57964"/>
    <w:rsid w:val="00A60083"/>
    <w:rsid w:val="00AF17E3"/>
    <w:rsid w:val="00B103F3"/>
    <w:rsid w:val="00B26F06"/>
    <w:rsid w:val="00B64D6B"/>
    <w:rsid w:val="00B66780"/>
    <w:rsid w:val="00BA36A5"/>
    <w:rsid w:val="00BD5A2D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DB3EAF"/>
    <w:rsid w:val="00E149F6"/>
    <w:rsid w:val="00E3358D"/>
    <w:rsid w:val="00E370BA"/>
    <w:rsid w:val="00E4258F"/>
    <w:rsid w:val="00E80A4E"/>
    <w:rsid w:val="00E85294"/>
    <w:rsid w:val="00EA5B74"/>
    <w:rsid w:val="00EB3C46"/>
    <w:rsid w:val="00EB76FC"/>
    <w:rsid w:val="00EC534D"/>
    <w:rsid w:val="00EF2457"/>
    <w:rsid w:val="00F23604"/>
    <w:rsid w:val="00F270B3"/>
    <w:rsid w:val="00F44153"/>
    <w:rsid w:val="00F65A33"/>
    <w:rsid w:val="00FA2EA3"/>
    <w:rsid w:val="00FB02E9"/>
    <w:rsid w:val="00FD513A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27BBD-5014-49DF-9841-DF13FB83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2</cp:revision>
  <dcterms:created xsi:type="dcterms:W3CDTF">2021-06-25T11:23:00Z</dcterms:created>
  <dcterms:modified xsi:type="dcterms:W3CDTF">2026-02-10T11:58:00Z</dcterms:modified>
</cp:coreProperties>
</file>